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als are here! Maths 2nd edition 5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als are here! Maths 2nd edition 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57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My pals are here! Maths 2nd edition 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